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83260" w14:textId="0D05ECA2" w:rsidR="00810D15" w:rsidRPr="007D7C3E" w:rsidRDefault="007D7C3E" w:rsidP="00810D15">
      <w:pPr>
        <w:pStyle w:val="aa"/>
        <w:numPr>
          <w:ilvl w:val="0"/>
          <w:numId w:val="8"/>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Bioinformatics Analysis</w:t>
      </w:r>
    </w:p>
    <w:tbl>
      <w:tblPr>
        <w:tblStyle w:val="af0"/>
        <w:tblW w:w="5000" w:type="pct"/>
        <w:tblLook w:val="04A0" w:firstRow="1" w:lastRow="0" w:firstColumn="1" w:lastColumn="0" w:noHBand="0" w:noVBand="1"/>
      </w:tblPr>
      <w:tblGrid>
        <w:gridCol w:w="2972"/>
        <w:gridCol w:w="5324"/>
      </w:tblGrid>
      <w:tr w:rsidR="00644300" w:rsidRPr="00CA64EB" w14:paraId="7A1F6ADF" w14:textId="77777777" w:rsidTr="00856B39">
        <w:trPr>
          <w:trHeight w:val="54"/>
        </w:trPr>
        <w:tc>
          <w:tcPr>
            <w:tcW w:w="5000" w:type="pct"/>
            <w:gridSpan w:val="2"/>
            <w:shd w:val="clear" w:color="auto" w:fill="8CBF60"/>
          </w:tcPr>
          <w:p w14:paraId="5F4BCDB4" w14:textId="77777777" w:rsidR="00644300" w:rsidRPr="00CA64EB" w:rsidRDefault="00644300" w:rsidP="00856B39">
            <w:pPr>
              <w:jc w:val="center"/>
              <w:rPr>
                <w:b/>
                <w:color w:val="000000"/>
                <w:szCs w:val="21"/>
              </w:rPr>
            </w:pPr>
            <w:bookmarkStart w:id="0" w:name="_Hlk36480152"/>
            <w:r w:rsidRPr="00CA64EB">
              <w:rPr>
                <w:b/>
                <w:color w:val="000000"/>
                <w:szCs w:val="21"/>
              </w:rPr>
              <w:t xml:space="preserve">Standard </w:t>
            </w:r>
            <w:bookmarkEnd w:id="0"/>
            <w:r w:rsidRPr="000A5D57">
              <w:rPr>
                <w:b/>
                <w:szCs w:val="21"/>
              </w:rPr>
              <w:t>Analysis</w:t>
            </w:r>
            <w:r w:rsidRPr="000A5D57">
              <w:rPr>
                <w:rFonts w:hint="eastAsia"/>
                <w:b/>
                <w:szCs w:val="21"/>
              </w:rPr>
              <w:t xml:space="preserve"> (</w:t>
            </w:r>
            <w:r w:rsidRPr="000A5D57">
              <w:rPr>
                <w:b/>
                <w:szCs w:val="21"/>
                <w:highlight w:val="yellow"/>
              </w:rPr>
              <w:t>human/</w:t>
            </w:r>
            <w:proofErr w:type="gramStart"/>
            <w:r w:rsidRPr="000A5D57">
              <w:rPr>
                <w:b/>
                <w:szCs w:val="21"/>
                <w:highlight w:val="yellow"/>
              </w:rPr>
              <w:t>mouse[</w:t>
            </w:r>
            <w:proofErr w:type="gramEnd"/>
            <w:r w:rsidRPr="000A5D57">
              <w:rPr>
                <w:b/>
                <w:szCs w:val="21"/>
                <w:highlight w:val="yellow"/>
              </w:rPr>
              <w:t xml:space="preserve">Medical </w:t>
            </w:r>
            <w:r w:rsidRPr="000A5D57">
              <w:rPr>
                <w:rFonts w:hint="eastAsia"/>
                <w:b/>
                <w:szCs w:val="21"/>
                <w:highlight w:val="yellow"/>
              </w:rPr>
              <w:t>Species]</w:t>
            </w:r>
            <w:r>
              <w:rPr>
                <w:rFonts w:hint="eastAsia"/>
                <w:b/>
                <w:szCs w:val="21"/>
              </w:rPr>
              <w:t>)</w:t>
            </w:r>
          </w:p>
        </w:tc>
      </w:tr>
      <w:tr w:rsidR="00644300" w:rsidRPr="009D478F" w14:paraId="0933238F" w14:textId="77777777" w:rsidTr="00856B39">
        <w:trPr>
          <w:trHeight w:val="320"/>
        </w:trPr>
        <w:tc>
          <w:tcPr>
            <w:tcW w:w="5000" w:type="pct"/>
            <w:gridSpan w:val="2"/>
          </w:tcPr>
          <w:p w14:paraId="2253F037" w14:textId="77777777" w:rsidR="00644300" w:rsidRPr="009D478F" w:rsidRDefault="00644300" w:rsidP="00856B39">
            <w:pPr>
              <w:jc w:val="left"/>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644300" w:rsidRPr="009D478F" w14:paraId="1DABC7AE" w14:textId="77777777" w:rsidTr="00856B39">
        <w:trPr>
          <w:trHeight w:val="320"/>
        </w:trPr>
        <w:tc>
          <w:tcPr>
            <w:tcW w:w="5000" w:type="pct"/>
            <w:gridSpan w:val="2"/>
          </w:tcPr>
          <w:p w14:paraId="09E7D38F" w14:textId="77777777" w:rsidR="00644300" w:rsidRPr="009D478F" w:rsidRDefault="00644300" w:rsidP="00856B39">
            <w:pPr>
              <w:jc w:val="left"/>
              <w:rPr>
                <w:szCs w:val="21"/>
              </w:rPr>
            </w:pPr>
            <w:r w:rsidRPr="009D478F">
              <w:rPr>
                <w:szCs w:val="21"/>
              </w:rPr>
              <w:t xml:space="preserve">Mapping </w:t>
            </w:r>
            <w:r w:rsidRPr="00CC5E5E">
              <w:rPr>
                <w:rFonts w:hint="eastAsia"/>
                <w:color w:val="000000" w:themeColor="text1"/>
                <w:szCs w:val="21"/>
              </w:rPr>
              <w:t>Clean</w:t>
            </w:r>
            <w:r>
              <w:rPr>
                <w:szCs w:val="21"/>
              </w:rPr>
              <w:t xml:space="preserve"> </w:t>
            </w:r>
            <w:r w:rsidRPr="009D478F">
              <w:rPr>
                <w:szCs w:val="21"/>
              </w:rPr>
              <w:t>Reads to Reference Genome</w:t>
            </w:r>
          </w:p>
        </w:tc>
      </w:tr>
      <w:tr w:rsidR="00644300" w:rsidRPr="009D478F" w14:paraId="5040408C" w14:textId="77777777" w:rsidTr="00856B39">
        <w:trPr>
          <w:trHeight w:val="320"/>
        </w:trPr>
        <w:tc>
          <w:tcPr>
            <w:tcW w:w="5000" w:type="pct"/>
            <w:gridSpan w:val="2"/>
          </w:tcPr>
          <w:p w14:paraId="62181090" w14:textId="77777777" w:rsidR="00644300" w:rsidRPr="009D478F" w:rsidRDefault="00644300" w:rsidP="00856B39">
            <w:pPr>
              <w:jc w:val="left"/>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644300" w14:paraId="310E60FF" w14:textId="77777777" w:rsidTr="00856B39">
        <w:trPr>
          <w:trHeight w:val="166"/>
        </w:trPr>
        <w:tc>
          <w:tcPr>
            <w:tcW w:w="5000" w:type="pct"/>
            <w:gridSpan w:val="2"/>
          </w:tcPr>
          <w:p w14:paraId="4BF92BB3" w14:textId="77777777" w:rsidR="00644300" w:rsidRDefault="00644300" w:rsidP="00856B39">
            <w:pPr>
              <w:jc w:val="left"/>
              <w:rPr>
                <w:color w:val="000000"/>
                <w:szCs w:val="21"/>
              </w:rPr>
            </w:pPr>
            <w:r w:rsidRPr="007966F7">
              <w:rPr>
                <w:szCs w:val="21"/>
              </w:rPr>
              <w:t xml:space="preserve">Correlation Analysis Between Groups </w:t>
            </w:r>
            <w:r w:rsidRPr="007966F7">
              <w:rPr>
                <w:szCs w:val="21"/>
                <w:highlight w:val="yellow"/>
              </w:rPr>
              <w:t>(</w:t>
            </w:r>
            <w:r w:rsidRPr="007966F7">
              <w:rPr>
                <w:b/>
                <w:bCs/>
                <w:szCs w:val="21"/>
                <w:highlight w:val="yellow"/>
              </w:rPr>
              <w:t>Only for Samples with biological replicates</w:t>
            </w:r>
            <w:r w:rsidRPr="007966F7">
              <w:rPr>
                <w:szCs w:val="21"/>
                <w:highlight w:val="yellow"/>
              </w:rPr>
              <w:t>)</w:t>
            </w:r>
          </w:p>
        </w:tc>
      </w:tr>
      <w:tr w:rsidR="00644300" w14:paraId="5243A958" w14:textId="77777777" w:rsidTr="00856B39">
        <w:trPr>
          <w:trHeight w:val="320"/>
        </w:trPr>
        <w:tc>
          <w:tcPr>
            <w:tcW w:w="5000" w:type="pct"/>
            <w:gridSpan w:val="2"/>
          </w:tcPr>
          <w:p w14:paraId="0FABF0DB" w14:textId="77777777" w:rsidR="00644300" w:rsidRDefault="00644300" w:rsidP="00856B39">
            <w:pPr>
              <w:jc w:val="left"/>
              <w:rPr>
                <w:color w:val="000000"/>
                <w:szCs w:val="21"/>
              </w:rPr>
            </w:pPr>
            <w:r w:rsidRPr="007966F7">
              <w:rPr>
                <w:szCs w:val="21"/>
              </w:rPr>
              <w:t>Differential Expression Analysis (</w:t>
            </w:r>
            <w:r w:rsidRPr="007966F7">
              <w:rPr>
                <w:b/>
                <w:bCs/>
                <w:szCs w:val="21"/>
                <w:highlight w:val="yellow"/>
              </w:rPr>
              <w:t>Only for Grouping with control samples</w:t>
            </w:r>
            <w:r w:rsidRPr="007966F7">
              <w:rPr>
                <w:szCs w:val="21"/>
              </w:rPr>
              <w:t>)</w:t>
            </w:r>
          </w:p>
        </w:tc>
      </w:tr>
      <w:tr w:rsidR="00644300" w:rsidRPr="006A7CF5" w14:paraId="76D8ED24" w14:textId="77777777" w:rsidTr="00856B39">
        <w:trPr>
          <w:trHeight w:val="320"/>
        </w:trPr>
        <w:tc>
          <w:tcPr>
            <w:tcW w:w="1791" w:type="pct"/>
            <w:vMerge w:val="restart"/>
            <w:vAlign w:val="center"/>
          </w:tcPr>
          <w:p w14:paraId="08C4801F" w14:textId="77777777" w:rsidR="00644300" w:rsidRDefault="00644300" w:rsidP="00856B39">
            <w:pPr>
              <w:jc w:val="left"/>
              <w:rPr>
                <w:color w:val="000000"/>
                <w:szCs w:val="21"/>
              </w:rPr>
            </w:pPr>
            <w:r w:rsidRPr="007966F7">
              <w:rPr>
                <w:szCs w:val="21"/>
              </w:rPr>
              <w:t xml:space="preserve">Functional Analysis of </w:t>
            </w:r>
            <w:r w:rsidRPr="007966F7">
              <w:rPr>
                <w:b/>
                <w:bCs/>
                <w:szCs w:val="21"/>
                <w:u w:val="single"/>
              </w:rPr>
              <w:t>Differentially Expressed Genes</w:t>
            </w:r>
            <w:r w:rsidRPr="007966F7">
              <w:rPr>
                <w:szCs w:val="21"/>
                <w:u w:val="single"/>
              </w:rPr>
              <w:t xml:space="preserve"> (DEGs)</w:t>
            </w:r>
            <w:r w:rsidRPr="007966F7">
              <w:rPr>
                <w:szCs w:val="21"/>
              </w:rPr>
              <w:t xml:space="preserve"> (</w:t>
            </w:r>
            <w:r w:rsidRPr="007966F7">
              <w:rPr>
                <w:b/>
                <w:bCs/>
                <w:szCs w:val="21"/>
                <w:highlight w:val="yellow"/>
              </w:rPr>
              <w:t>Only for Grouping with control samples</w:t>
            </w:r>
            <w:r w:rsidRPr="007966F7">
              <w:rPr>
                <w:szCs w:val="21"/>
              </w:rPr>
              <w:t>)</w:t>
            </w:r>
          </w:p>
        </w:tc>
        <w:tc>
          <w:tcPr>
            <w:tcW w:w="3209" w:type="pct"/>
          </w:tcPr>
          <w:p w14:paraId="7573CEFE" w14:textId="77777777" w:rsidR="00644300" w:rsidRDefault="00644300" w:rsidP="00856B39">
            <w:pPr>
              <w:jc w:val="left"/>
              <w:rPr>
                <w:color w:val="000000"/>
                <w:szCs w:val="21"/>
              </w:rPr>
            </w:pPr>
            <w:r w:rsidRPr="00727750">
              <w:rPr>
                <w:szCs w:val="21"/>
              </w:rPr>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644300" w:rsidRPr="006A7CF5" w14:paraId="7091CDF9" w14:textId="77777777" w:rsidTr="00856B39">
        <w:trPr>
          <w:trHeight w:val="320"/>
        </w:trPr>
        <w:tc>
          <w:tcPr>
            <w:tcW w:w="1791" w:type="pct"/>
            <w:vMerge/>
          </w:tcPr>
          <w:p w14:paraId="7B0E7C7B" w14:textId="77777777" w:rsidR="00644300" w:rsidRPr="00CC5E5E" w:rsidRDefault="00644300" w:rsidP="00856B39">
            <w:pPr>
              <w:jc w:val="left"/>
              <w:rPr>
                <w:szCs w:val="21"/>
                <w:highlight w:val="darkGray"/>
              </w:rPr>
            </w:pPr>
          </w:p>
        </w:tc>
        <w:tc>
          <w:tcPr>
            <w:tcW w:w="3209" w:type="pct"/>
          </w:tcPr>
          <w:p w14:paraId="75CA6501" w14:textId="77777777" w:rsidR="00644300" w:rsidRDefault="00644300" w:rsidP="00856B39">
            <w:pPr>
              <w:jc w:val="left"/>
              <w:rPr>
                <w:color w:val="000000"/>
                <w:szCs w:val="21"/>
              </w:rPr>
            </w:pPr>
            <w:r w:rsidRPr="00727750">
              <w:rPr>
                <w:szCs w:val="21"/>
              </w:rPr>
              <w:t>Disease Ontology</w:t>
            </w:r>
            <w:r>
              <w:rPr>
                <w:szCs w:val="21"/>
              </w:rPr>
              <w:t xml:space="preserve"> </w:t>
            </w:r>
            <w:r>
              <w:rPr>
                <w:rFonts w:hint="eastAsia"/>
                <w:szCs w:val="21"/>
              </w:rPr>
              <w:t>(</w:t>
            </w:r>
            <w:r w:rsidRPr="00CC5E5E">
              <w:rPr>
                <w:b/>
                <w:bCs/>
                <w:szCs w:val="21"/>
              </w:rPr>
              <w:t>DO</w:t>
            </w:r>
            <w:r>
              <w:rPr>
                <w:szCs w:val="21"/>
              </w:rPr>
              <w:t xml:space="preserve">) </w:t>
            </w:r>
            <w:r w:rsidRPr="009D478F">
              <w:rPr>
                <w:szCs w:val="21"/>
              </w:rPr>
              <w:t>Enrichment Analysis</w:t>
            </w:r>
            <w:r>
              <w:rPr>
                <w:szCs w:val="21"/>
              </w:rPr>
              <w:t xml:space="preserve"> </w:t>
            </w:r>
            <w:r>
              <w:rPr>
                <w:rFonts w:hint="eastAsia"/>
                <w:szCs w:val="21"/>
              </w:rPr>
              <w:t>(</w:t>
            </w:r>
            <w:r w:rsidRPr="007966F7">
              <w:rPr>
                <w:b/>
                <w:bCs/>
                <w:szCs w:val="21"/>
                <w:highlight w:val="yellow"/>
              </w:rPr>
              <w:t>Only for Human samples</w:t>
            </w:r>
            <w:r>
              <w:rPr>
                <w:szCs w:val="21"/>
              </w:rPr>
              <w:t>)</w:t>
            </w:r>
          </w:p>
        </w:tc>
      </w:tr>
      <w:tr w:rsidR="00644300" w:rsidRPr="006A7CF5" w14:paraId="3A13E93D" w14:textId="77777777" w:rsidTr="00856B39">
        <w:trPr>
          <w:trHeight w:val="320"/>
        </w:trPr>
        <w:tc>
          <w:tcPr>
            <w:tcW w:w="1791" w:type="pct"/>
            <w:vMerge/>
          </w:tcPr>
          <w:p w14:paraId="2497B7FA" w14:textId="77777777" w:rsidR="00644300" w:rsidRPr="00CC5E5E" w:rsidRDefault="00644300" w:rsidP="00856B39">
            <w:pPr>
              <w:jc w:val="left"/>
              <w:rPr>
                <w:szCs w:val="21"/>
                <w:highlight w:val="darkGray"/>
              </w:rPr>
            </w:pPr>
          </w:p>
        </w:tc>
        <w:tc>
          <w:tcPr>
            <w:tcW w:w="3209" w:type="pct"/>
          </w:tcPr>
          <w:p w14:paraId="6B79C8A9" w14:textId="77777777" w:rsidR="00644300" w:rsidRDefault="00644300" w:rsidP="00856B39">
            <w:pPr>
              <w:jc w:val="left"/>
              <w:rPr>
                <w:color w:val="000000"/>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r w:rsidR="00644300" w:rsidRPr="006A7CF5" w14:paraId="54BFBFB1" w14:textId="77777777" w:rsidTr="00856B39">
        <w:trPr>
          <w:trHeight w:val="320"/>
        </w:trPr>
        <w:tc>
          <w:tcPr>
            <w:tcW w:w="1791" w:type="pct"/>
            <w:vMerge/>
          </w:tcPr>
          <w:p w14:paraId="28E7AE17" w14:textId="77777777" w:rsidR="00644300" w:rsidRPr="00CC5E5E" w:rsidRDefault="00644300" w:rsidP="00856B39">
            <w:pPr>
              <w:jc w:val="left"/>
              <w:rPr>
                <w:szCs w:val="21"/>
                <w:highlight w:val="darkGray"/>
              </w:rPr>
            </w:pPr>
          </w:p>
        </w:tc>
        <w:tc>
          <w:tcPr>
            <w:tcW w:w="3209" w:type="pct"/>
          </w:tcPr>
          <w:p w14:paraId="5B0E7588" w14:textId="77777777" w:rsidR="00644300" w:rsidRDefault="00644300" w:rsidP="00856B39">
            <w:pPr>
              <w:jc w:val="left"/>
              <w:rPr>
                <w:color w:val="000000"/>
                <w:szCs w:val="21"/>
              </w:rPr>
            </w:pPr>
            <w:proofErr w:type="spellStart"/>
            <w:r w:rsidRPr="00D123DA">
              <w:rPr>
                <w:szCs w:val="21"/>
              </w:rPr>
              <w:t>Reactome</w:t>
            </w:r>
            <w:proofErr w:type="spellEnd"/>
            <w:r>
              <w:rPr>
                <w:szCs w:val="21"/>
              </w:rPr>
              <w:t xml:space="preserve"> </w:t>
            </w:r>
            <w:r w:rsidRPr="009D478F">
              <w:rPr>
                <w:szCs w:val="21"/>
              </w:rPr>
              <w:t>Pathway Enrichment Analysis</w:t>
            </w:r>
          </w:p>
        </w:tc>
      </w:tr>
      <w:tr w:rsidR="00644300" w:rsidRPr="006A7CF5" w14:paraId="7CA08A28" w14:textId="77777777" w:rsidTr="00856B39">
        <w:trPr>
          <w:trHeight w:val="320"/>
        </w:trPr>
        <w:tc>
          <w:tcPr>
            <w:tcW w:w="1791" w:type="pct"/>
            <w:vMerge/>
          </w:tcPr>
          <w:p w14:paraId="5B29C89C" w14:textId="77777777" w:rsidR="00644300" w:rsidRPr="00CC5E5E" w:rsidRDefault="00644300" w:rsidP="00856B39">
            <w:pPr>
              <w:jc w:val="left"/>
              <w:rPr>
                <w:szCs w:val="21"/>
                <w:highlight w:val="darkGray"/>
              </w:rPr>
            </w:pPr>
            <w:bookmarkStart w:id="1" w:name="_GoBack" w:colFirst="1" w:colLast="1"/>
          </w:p>
        </w:tc>
        <w:tc>
          <w:tcPr>
            <w:tcW w:w="3209" w:type="pct"/>
          </w:tcPr>
          <w:p w14:paraId="6D01E44F" w14:textId="77777777" w:rsidR="00644300" w:rsidRPr="00644300" w:rsidRDefault="00644300" w:rsidP="00856B39">
            <w:pPr>
              <w:jc w:val="left"/>
              <w:rPr>
                <w:szCs w:val="21"/>
              </w:rPr>
            </w:pPr>
            <w:proofErr w:type="spellStart"/>
            <w:r w:rsidRPr="00644300">
              <w:rPr>
                <w:szCs w:val="21"/>
              </w:rPr>
              <w:t>DisGeNET</w:t>
            </w:r>
            <w:proofErr w:type="spellEnd"/>
            <w:r w:rsidRPr="00644300">
              <w:rPr>
                <w:szCs w:val="21"/>
              </w:rPr>
              <w:t xml:space="preserve"> Enrichment Analysis of Differentially Expressed Genes (DEGs) (two or more groups of samples and only for human samples)</w:t>
            </w:r>
          </w:p>
        </w:tc>
      </w:tr>
      <w:tr w:rsidR="00644300" w:rsidRPr="006A7CF5" w14:paraId="3684D528" w14:textId="77777777" w:rsidTr="00856B39">
        <w:trPr>
          <w:trHeight w:val="320"/>
        </w:trPr>
        <w:tc>
          <w:tcPr>
            <w:tcW w:w="1791" w:type="pct"/>
            <w:vMerge/>
          </w:tcPr>
          <w:p w14:paraId="35E10A42" w14:textId="77777777" w:rsidR="00644300" w:rsidRPr="00CC5E5E" w:rsidRDefault="00644300" w:rsidP="00856B39">
            <w:pPr>
              <w:jc w:val="left"/>
              <w:rPr>
                <w:szCs w:val="21"/>
                <w:highlight w:val="darkGray"/>
              </w:rPr>
            </w:pPr>
          </w:p>
        </w:tc>
        <w:tc>
          <w:tcPr>
            <w:tcW w:w="3209" w:type="pct"/>
          </w:tcPr>
          <w:p w14:paraId="155344D8" w14:textId="77777777" w:rsidR="00644300" w:rsidRPr="00644300" w:rsidRDefault="00644300" w:rsidP="00856B39">
            <w:pPr>
              <w:jc w:val="left"/>
              <w:rPr>
                <w:szCs w:val="21"/>
              </w:rPr>
            </w:pPr>
            <w:r w:rsidRPr="00644300">
              <w:rPr>
                <w:szCs w:val="21"/>
              </w:rPr>
              <w:t>GSEA Enrichment Analysis of Expressed Genes (two or more groups of samples)</w:t>
            </w:r>
          </w:p>
        </w:tc>
      </w:tr>
      <w:bookmarkEnd w:id="1"/>
      <w:tr w:rsidR="00644300" w:rsidRPr="006A7CF5" w14:paraId="3D63C27D" w14:textId="77777777" w:rsidTr="00856B39">
        <w:trPr>
          <w:trHeight w:val="320"/>
        </w:trPr>
        <w:tc>
          <w:tcPr>
            <w:tcW w:w="1791" w:type="pct"/>
            <w:vMerge/>
          </w:tcPr>
          <w:p w14:paraId="20F22C56" w14:textId="77777777" w:rsidR="00644300" w:rsidRPr="00CC5E5E" w:rsidRDefault="00644300" w:rsidP="00856B39">
            <w:pPr>
              <w:jc w:val="left"/>
              <w:rPr>
                <w:szCs w:val="21"/>
                <w:highlight w:val="darkGray"/>
              </w:rPr>
            </w:pPr>
          </w:p>
        </w:tc>
        <w:tc>
          <w:tcPr>
            <w:tcW w:w="3209" w:type="pct"/>
          </w:tcPr>
          <w:p w14:paraId="059B99B1" w14:textId="77777777" w:rsidR="00644300" w:rsidRDefault="00644300" w:rsidP="00856B39">
            <w:pPr>
              <w:jc w:val="left"/>
              <w:rPr>
                <w:color w:val="000000"/>
                <w:szCs w:val="21"/>
              </w:rPr>
            </w:pPr>
            <w:r w:rsidRPr="005D2FF5">
              <w:rPr>
                <w:szCs w:val="21"/>
              </w:rPr>
              <w:t>Oncogene Functional Annotation analysis</w:t>
            </w:r>
          </w:p>
        </w:tc>
      </w:tr>
      <w:tr w:rsidR="00644300" w:rsidRPr="006A7CF5" w14:paraId="27CD5C3C" w14:textId="77777777" w:rsidTr="00856B39">
        <w:trPr>
          <w:trHeight w:val="320"/>
        </w:trPr>
        <w:tc>
          <w:tcPr>
            <w:tcW w:w="1791" w:type="pct"/>
            <w:vMerge/>
          </w:tcPr>
          <w:p w14:paraId="37290F2D" w14:textId="77777777" w:rsidR="00644300" w:rsidRPr="00CC5E5E" w:rsidRDefault="00644300" w:rsidP="00856B39">
            <w:pPr>
              <w:jc w:val="left"/>
              <w:rPr>
                <w:szCs w:val="21"/>
                <w:highlight w:val="darkGray"/>
              </w:rPr>
            </w:pPr>
          </w:p>
        </w:tc>
        <w:tc>
          <w:tcPr>
            <w:tcW w:w="3209" w:type="pct"/>
          </w:tcPr>
          <w:p w14:paraId="3D37FC0D" w14:textId="77777777" w:rsidR="00644300" w:rsidRDefault="00644300" w:rsidP="00856B39">
            <w:pPr>
              <w:jc w:val="left"/>
              <w:rPr>
                <w:color w:val="000000"/>
                <w:szCs w:val="21"/>
              </w:rPr>
            </w:pPr>
            <w:r w:rsidRPr="00CC5E5E">
              <w:rPr>
                <w:rFonts w:hint="eastAsia"/>
                <w:szCs w:val="21"/>
                <w:lang w:val="fr-FR"/>
              </w:rPr>
              <w:t>P</w:t>
            </w:r>
            <w:r w:rsidRPr="00CC5E5E">
              <w:rPr>
                <w:szCs w:val="21"/>
                <w:lang w:val="fr-FR"/>
              </w:rPr>
              <w:t>rotein Protein Interaction Analysis</w:t>
            </w:r>
          </w:p>
        </w:tc>
      </w:tr>
      <w:tr w:rsidR="00644300" w:rsidRPr="0070347A" w14:paraId="6AABD059" w14:textId="77777777" w:rsidTr="00856B39">
        <w:trPr>
          <w:trHeight w:val="291"/>
        </w:trPr>
        <w:tc>
          <w:tcPr>
            <w:tcW w:w="1791" w:type="pct"/>
            <w:vMerge w:val="restart"/>
            <w:vAlign w:val="center"/>
          </w:tcPr>
          <w:p w14:paraId="0C5837A7" w14:textId="77777777" w:rsidR="00644300" w:rsidRPr="0070347A" w:rsidRDefault="00644300" w:rsidP="00856B39">
            <w:pPr>
              <w:jc w:val="left"/>
              <w:rPr>
                <w:color w:val="000000" w:themeColor="text1"/>
                <w:szCs w:val="21"/>
              </w:rPr>
            </w:pPr>
            <w:r w:rsidRPr="003C6BFD">
              <w:rPr>
                <w:color w:val="000000" w:themeColor="text1"/>
                <w:szCs w:val="21"/>
              </w:rPr>
              <w:t>Structural Analysis</w:t>
            </w:r>
          </w:p>
        </w:tc>
        <w:tc>
          <w:tcPr>
            <w:tcW w:w="3209" w:type="pct"/>
          </w:tcPr>
          <w:p w14:paraId="2F5BAA95" w14:textId="77777777" w:rsidR="00644300" w:rsidRPr="0070347A" w:rsidRDefault="00644300" w:rsidP="00856B39">
            <w:pPr>
              <w:jc w:val="left"/>
              <w:rPr>
                <w:color w:val="000000" w:themeColor="text1"/>
                <w:szCs w:val="21"/>
              </w:rPr>
            </w:pPr>
            <w:r w:rsidRPr="0070347A">
              <w:rPr>
                <w:color w:val="000000" w:themeColor="text1"/>
                <w:szCs w:val="21"/>
              </w:rPr>
              <w:t>Alternative Splicing (</w:t>
            </w:r>
            <w:r w:rsidRPr="007966F7">
              <w:rPr>
                <w:b/>
                <w:bCs/>
                <w:color w:val="000000" w:themeColor="text1"/>
                <w:szCs w:val="21"/>
              </w:rPr>
              <w:t>AS</w:t>
            </w:r>
            <w:r w:rsidRPr="0070347A">
              <w:rPr>
                <w:color w:val="000000" w:themeColor="text1"/>
                <w:szCs w:val="21"/>
              </w:rPr>
              <w:t>) Quantification and Differential Expression Analysis</w:t>
            </w:r>
            <w:r>
              <w:rPr>
                <w:color w:val="000000" w:themeColor="text1"/>
                <w:szCs w:val="21"/>
              </w:rPr>
              <w:t xml:space="preserve"> </w:t>
            </w:r>
            <w:r w:rsidRPr="007966F7">
              <w:rPr>
                <w:szCs w:val="21"/>
                <w:highlight w:val="yellow"/>
              </w:rPr>
              <w:t>(</w:t>
            </w:r>
            <w:r w:rsidRPr="007966F7">
              <w:rPr>
                <w:b/>
                <w:bCs/>
                <w:szCs w:val="21"/>
                <w:highlight w:val="yellow"/>
              </w:rPr>
              <w:t>Only for Grouping with control samples</w:t>
            </w:r>
            <w:r w:rsidRPr="007966F7">
              <w:rPr>
                <w:szCs w:val="21"/>
                <w:highlight w:val="yellow"/>
              </w:rPr>
              <w:t>)</w:t>
            </w:r>
          </w:p>
        </w:tc>
      </w:tr>
      <w:tr w:rsidR="00644300" w:rsidRPr="0070347A" w14:paraId="389E75E1" w14:textId="77777777" w:rsidTr="00856B39">
        <w:trPr>
          <w:trHeight w:val="291"/>
        </w:trPr>
        <w:tc>
          <w:tcPr>
            <w:tcW w:w="1791" w:type="pct"/>
            <w:vMerge/>
          </w:tcPr>
          <w:p w14:paraId="5C64C557" w14:textId="77777777" w:rsidR="00644300" w:rsidRDefault="00644300" w:rsidP="00856B39">
            <w:pPr>
              <w:jc w:val="left"/>
              <w:rPr>
                <w:color w:val="000000" w:themeColor="text1"/>
                <w:szCs w:val="21"/>
              </w:rPr>
            </w:pPr>
          </w:p>
        </w:tc>
        <w:tc>
          <w:tcPr>
            <w:tcW w:w="3209" w:type="pct"/>
          </w:tcPr>
          <w:p w14:paraId="20F380BC" w14:textId="77777777" w:rsidR="00644300" w:rsidRPr="0070347A" w:rsidRDefault="00644300" w:rsidP="00856B39">
            <w:pPr>
              <w:jc w:val="left"/>
              <w:rPr>
                <w:color w:val="000000" w:themeColor="text1"/>
                <w:szCs w:val="21"/>
              </w:rPr>
            </w:pPr>
            <w:r w:rsidRPr="0070347A">
              <w:rPr>
                <w:color w:val="000000" w:themeColor="text1"/>
                <w:szCs w:val="21"/>
              </w:rPr>
              <w:t>SNP/</w:t>
            </w:r>
            <w:proofErr w:type="spellStart"/>
            <w:r w:rsidRPr="0070347A">
              <w:rPr>
                <w:color w:val="000000" w:themeColor="text1"/>
                <w:szCs w:val="21"/>
              </w:rPr>
              <w:t>InDel</w:t>
            </w:r>
            <w:proofErr w:type="spellEnd"/>
            <w:r w:rsidRPr="0070347A">
              <w:rPr>
                <w:color w:val="000000" w:themeColor="text1"/>
                <w:szCs w:val="21"/>
              </w:rPr>
              <w:t xml:space="preserve"> </w:t>
            </w:r>
            <w:r>
              <w:rPr>
                <w:color w:val="000000" w:themeColor="text1"/>
                <w:szCs w:val="21"/>
              </w:rPr>
              <w:t xml:space="preserve">Detection and Annotation </w:t>
            </w:r>
            <w:r w:rsidRPr="0070347A">
              <w:rPr>
                <w:color w:val="000000" w:themeColor="text1"/>
                <w:szCs w:val="21"/>
              </w:rPr>
              <w:t>Analysis</w:t>
            </w:r>
          </w:p>
        </w:tc>
      </w:tr>
      <w:tr w:rsidR="00644300" w:rsidRPr="0070347A" w14:paraId="313A3649" w14:textId="77777777" w:rsidTr="00856B39">
        <w:trPr>
          <w:trHeight w:val="291"/>
        </w:trPr>
        <w:tc>
          <w:tcPr>
            <w:tcW w:w="1791" w:type="pct"/>
            <w:vMerge/>
          </w:tcPr>
          <w:p w14:paraId="321CFA74" w14:textId="77777777" w:rsidR="00644300" w:rsidRDefault="00644300" w:rsidP="00856B39">
            <w:pPr>
              <w:jc w:val="left"/>
              <w:rPr>
                <w:color w:val="000000" w:themeColor="text1"/>
                <w:szCs w:val="21"/>
              </w:rPr>
            </w:pPr>
          </w:p>
        </w:tc>
        <w:tc>
          <w:tcPr>
            <w:tcW w:w="3209" w:type="pct"/>
          </w:tcPr>
          <w:p w14:paraId="1CC0F315" w14:textId="77777777" w:rsidR="00644300" w:rsidRPr="0070347A" w:rsidRDefault="00644300" w:rsidP="00856B39">
            <w:pPr>
              <w:jc w:val="left"/>
              <w:rPr>
                <w:color w:val="000000" w:themeColor="text1"/>
                <w:szCs w:val="21"/>
              </w:rPr>
            </w:pPr>
            <w:r w:rsidRPr="0070347A">
              <w:rPr>
                <w:color w:val="000000" w:themeColor="text1"/>
                <w:szCs w:val="21"/>
              </w:rPr>
              <w:t xml:space="preserve">Fusion Gene Analysis </w:t>
            </w:r>
            <w:r w:rsidRPr="007966F7">
              <w:rPr>
                <w:color w:val="000000" w:themeColor="text1"/>
                <w:szCs w:val="21"/>
                <w:highlight w:val="yellow"/>
              </w:rPr>
              <w:t>(</w:t>
            </w:r>
            <w:r w:rsidRPr="007966F7">
              <w:rPr>
                <w:b/>
                <w:bCs/>
                <w:color w:val="000000" w:themeColor="text1"/>
                <w:szCs w:val="21"/>
                <w:highlight w:val="yellow"/>
              </w:rPr>
              <w:t>Only for Grouping with TUMOR or CANCER tissue/cell line</w:t>
            </w:r>
            <w:r w:rsidRPr="007966F7">
              <w:rPr>
                <w:color w:val="000000" w:themeColor="text1"/>
                <w:szCs w:val="21"/>
                <w:highlight w:val="yellow"/>
              </w:rPr>
              <w:t>)</w:t>
            </w:r>
          </w:p>
        </w:tc>
      </w:tr>
    </w:tbl>
    <w:p w14:paraId="494543D3" w14:textId="77777777" w:rsidR="003935FB" w:rsidRPr="00644300" w:rsidRDefault="003935FB" w:rsidP="00AC5A36">
      <w:pPr>
        <w:rPr>
          <w:rFonts w:eastAsia="方正姚体"/>
          <w:color w:val="000000" w:themeColor="text1"/>
          <w:szCs w:val="21"/>
          <w:shd w:val="clear" w:color="auto" w:fill="FFFFFF"/>
        </w:rPr>
      </w:pPr>
    </w:p>
    <w:sectPr w:rsidR="003935FB" w:rsidRPr="00644300" w:rsidSect="00053EAB">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24A1E" w14:textId="77777777" w:rsidR="00416508" w:rsidRDefault="00416508" w:rsidP="00634D04">
      <w:r>
        <w:separator/>
      </w:r>
    </w:p>
  </w:endnote>
  <w:endnote w:type="continuationSeparator" w:id="0">
    <w:p w14:paraId="252D9EF1" w14:textId="77777777" w:rsidR="00416508" w:rsidRDefault="00416508"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0D59" w14:textId="77777777" w:rsidR="00B009D6" w:rsidRPr="00B009D6" w:rsidRDefault="00B009D6" w:rsidP="00B009D6">
    <w:pPr>
      <w:rPr>
        <w:b/>
        <w:color w:val="000000"/>
        <w:sz w:val="15"/>
        <w:szCs w:val="15"/>
        <w:shd w:val="clear" w:color="auto" w:fill="FFFFFF"/>
      </w:rPr>
    </w:pPr>
    <w:r w:rsidRPr="00B009D6">
      <w:rPr>
        <w:b/>
        <w:color w:val="000000"/>
        <w:sz w:val="15"/>
        <w:szCs w:val="15"/>
        <w:shd w:val="clear" w:color="auto" w:fill="FFFFFF"/>
      </w:rPr>
      <w:t>NOVOGENE CORPORATION INC                                     8801 Folsom Blvd #290, Sacramento, CA 95826</w:t>
    </w:r>
  </w:p>
  <w:p w14:paraId="6D656005" w14:textId="77777777" w:rsidR="00AA48B1" w:rsidRPr="00B009D6" w:rsidRDefault="00AA48B1" w:rsidP="00B009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61710" w14:textId="77777777" w:rsidR="00416508" w:rsidRDefault="00416508" w:rsidP="00634D04">
      <w:r>
        <w:separator/>
      </w:r>
    </w:p>
  </w:footnote>
  <w:footnote w:type="continuationSeparator" w:id="0">
    <w:p w14:paraId="3F4ABDDE" w14:textId="77777777" w:rsidR="00416508" w:rsidRDefault="00416508"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416508" w:rsidP="00AA0FEF">
    <w:pPr>
      <w:pStyle w:val="a3"/>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53EAB"/>
    <w:rsid w:val="000558E1"/>
    <w:rsid w:val="000613FA"/>
    <w:rsid w:val="000633BA"/>
    <w:rsid w:val="00067BCE"/>
    <w:rsid w:val="00082B11"/>
    <w:rsid w:val="00092410"/>
    <w:rsid w:val="000A1E58"/>
    <w:rsid w:val="000C7708"/>
    <w:rsid w:val="000D1866"/>
    <w:rsid w:val="00100A35"/>
    <w:rsid w:val="00102FB2"/>
    <w:rsid w:val="00111705"/>
    <w:rsid w:val="00113987"/>
    <w:rsid w:val="00126818"/>
    <w:rsid w:val="0013259F"/>
    <w:rsid w:val="00133A03"/>
    <w:rsid w:val="00143C47"/>
    <w:rsid w:val="00144B6C"/>
    <w:rsid w:val="00162F1F"/>
    <w:rsid w:val="001725DA"/>
    <w:rsid w:val="0019459E"/>
    <w:rsid w:val="001B333C"/>
    <w:rsid w:val="001B5AF4"/>
    <w:rsid w:val="001F2812"/>
    <w:rsid w:val="001F5A55"/>
    <w:rsid w:val="00202FBF"/>
    <w:rsid w:val="002063CC"/>
    <w:rsid w:val="002148A6"/>
    <w:rsid w:val="0023060F"/>
    <w:rsid w:val="00234F11"/>
    <w:rsid w:val="00236698"/>
    <w:rsid w:val="002411C4"/>
    <w:rsid w:val="00244AE9"/>
    <w:rsid w:val="002458E5"/>
    <w:rsid w:val="0025167B"/>
    <w:rsid w:val="00254B91"/>
    <w:rsid w:val="00260881"/>
    <w:rsid w:val="002626AE"/>
    <w:rsid w:val="0026633A"/>
    <w:rsid w:val="002B564B"/>
    <w:rsid w:val="002B65C6"/>
    <w:rsid w:val="002C7C66"/>
    <w:rsid w:val="002D486F"/>
    <w:rsid w:val="002E5EBE"/>
    <w:rsid w:val="002F66BA"/>
    <w:rsid w:val="00311D32"/>
    <w:rsid w:val="00327E70"/>
    <w:rsid w:val="00335C75"/>
    <w:rsid w:val="0034631F"/>
    <w:rsid w:val="00352745"/>
    <w:rsid w:val="0035399E"/>
    <w:rsid w:val="003575A9"/>
    <w:rsid w:val="00357E60"/>
    <w:rsid w:val="00360AB5"/>
    <w:rsid w:val="0037535B"/>
    <w:rsid w:val="00380E57"/>
    <w:rsid w:val="003811EF"/>
    <w:rsid w:val="003935FB"/>
    <w:rsid w:val="003B0C19"/>
    <w:rsid w:val="003B5CA5"/>
    <w:rsid w:val="003C04AB"/>
    <w:rsid w:val="003C1B23"/>
    <w:rsid w:val="003C1C92"/>
    <w:rsid w:val="003C24B0"/>
    <w:rsid w:val="003C6638"/>
    <w:rsid w:val="003C6D40"/>
    <w:rsid w:val="003D0462"/>
    <w:rsid w:val="003D4805"/>
    <w:rsid w:val="003D66BE"/>
    <w:rsid w:val="003E4621"/>
    <w:rsid w:val="003E7456"/>
    <w:rsid w:val="003F0ED1"/>
    <w:rsid w:val="003F20BC"/>
    <w:rsid w:val="00404DA5"/>
    <w:rsid w:val="004062FE"/>
    <w:rsid w:val="004123D7"/>
    <w:rsid w:val="00416508"/>
    <w:rsid w:val="00423A1D"/>
    <w:rsid w:val="00454245"/>
    <w:rsid w:val="004731F9"/>
    <w:rsid w:val="004809FA"/>
    <w:rsid w:val="00486795"/>
    <w:rsid w:val="004875D0"/>
    <w:rsid w:val="00487E4F"/>
    <w:rsid w:val="00495679"/>
    <w:rsid w:val="004A5105"/>
    <w:rsid w:val="004D03A5"/>
    <w:rsid w:val="004D220E"/>
    <w:rsid w:val="004D50EA"/>
    <w:rsid w:val="004F5FD7"/>
    <w:rsid w:val="005015DF"/>
    <w:rsid w:val="00510E2D"/>
    <w:rsid w:val="00515138"/>
    <w:rsid w:val="0052008D"/>
    <w:rsid w:val="00533322"/>
    <w:rsid w:val="00536E15"/>
    <w:rsid w:val="005522D1"/>
    <w:rsid w:val="005616BF"/>
    <w:rsid w:val="005630B2"/>
    <w:rsid w:val="00567FB6"/>
    <w:rsid w:val="00575748"/>
    <w:rsid w:val="00580CD4"/>
    <w:rsid w:val="005A127A"/>
    <w:rsid w:val="005B2DBE"/>
    <w:rsid w:val="005C795E"/>
    <w:rsid w:val="005D2FF5"/>
    <w:rsid w:val="005D7C16"/>
    <w:rsid w:val="005E455B"/>
    <w:rsid w:val="00604B9D"/>
    <w:rsid w:val="0061554B"/>
    <w:rsid w:val="00626AED"/>
    <w:rsid w:val="00634D04"/>
    <w:rsid w:val="00636F9C"/>
    <w:rsid w:val="00644300"/>
    <w:rsid w:val="00647FA0"/>
    <w:rsid w:val="00656E6D"/>
    <w:rsid w:val="006614FE"/>
    <w:rsid w:val="00663249"/>
    <w:rsid w:val="00672F3C"/>
    <w:rsid w:val="00675F30"/>
    <w:rsid w:val="006764BB"/>
    <w:rsid w:val="0069478E"/>
    <w:rsid w:val="006A1B32"/>
    <w:rsid w:val="006A3814"/>
    <w:rsid w:val="006B45DF"/>
    <w:rsid w:val="006C0697"/>
    <w:rsid w:val="006C69B5"/>
    <w:rsid w:val="006D23CE"/>
    <w:rsid w:val="006D3570"/>
    <w:rsid w:val="006D78CB"/>
    <w:rsid w:val="006E0593"/>
    <w:rsid w:val="006E3989"/>
    <w:rsid w:val="006E6596"/>
    <w:rsid w:val="00710ED6"/>
    <w:rsid w:val="00712162"/>
    <w:rsid w:val="00712ED1"/>
    <w:rsid w:val="00714455"/>
    <w:rsid w:val="007176D3"/>
    <w:rsid w:val="00725390"/>
    <w:rsid w:val="00730C2D"/>
    <w:rsid w:val="00736755"/>
    <w:rsid w:val="00755224"/>
    <w:rsid w:val="0075769A"/>
    <w:rsid w:val="00760B00"/>
    <w:rsid w:val="007802CC"/>
    <w:rsid w:val="00790BC4"/>
    <w:rsid w:val="0079796A"/>
    <w:rsid w:val="007A52FC"/>
    <w:rsid w:val="007A66FA"/>
    <w:rsid w:val="007C4685"/>
    <w:rsid w:val="007D4B82"/>
    <w:rsid w:val="007D7C3E"/>
    <w:rsid w:val="007E4001"/>
    <w:rsid w:val="007E4BA6"/>
    <w:rsid w:val="008020B5"/>
    <w:rsid w:val="00810D15"/>
    <w:rsid w:val="00811517"/>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58CA"/>
    <w:rsid w:val="00897747"/>
    <w:rsid w:val="008A3BE5"/>
    <w:rsid w:val="008C7106"/>
    <w:rsid w:val="008F1F9F"/>
    <w:rsid w:val="008F5882"/>
    <w:rsid w:val="00905C59"/>
    <w:rsid w:val="0091198D"/>
    <w:rsid w:val="009222DA"/>
    <w:rsid w:val="00937058"/>
    <w:rsid w:val="00941602"/>
    <w:rsid w:val="00975845"/>
    <w:rsid w:val="00995A72"/>
    <w:rsid w:val="009B15A3"/>
    <w:rsid w:val="009C3A40"/>
    <w:rsid w:val="009C4903"/>
    <w:rsid w:val="009C4A6F"/>
    <w:rsid w:val="009D0980"/>
    <w:rsid w:val="009D33F2"/>
    <w:rsid w:val="009D478F"/>
    <w:rsid w:val="009D4C5F"/>
    <w:rsid w:val="009D58BA"/>
    <w:rsid w:val="009E3DF5"/>
    <w:rsid w:val="009E68DA"/>
    <w:rsid w:val="00A23FB3"/>
    <w:rsid w:val="00A26FD5"/>
    <w:rsid w:val="00A27ADF"/>
    <w:rsid w:val="00A329FD"/>
    <w:rsid w:val="00A34C9B"/>
    <w:rsid w:val="00A51D38"/>
    <w:rsid w:val="00A54B9F"/>
    <w:rsid w:val="00A610C4"/>
    <w:rsid w:val="00A758D7"/>
    <w:rsid w:val="00A778DA"/>
    <w:rsid w:val="00A80405"/>
    <w:rsid w:val="00A81D8A"/>
    <w:rsid w:val="00A844AC"/>
    <w:rsid w:val="00A85300"/>
    <w:rsid w:val="00A913B6"/>
    <w:rsid w:val="00AA0FEF"/>
    <w:rsid w:val="00AA1396"/>
    <w:rsid w:val="00AA1BA2"/>
    <w:rsid w:val="00AA48B1"/>
    <w:rsid w:val="00AB3C21"/>
    <w:rsid w:val="00AB7352"/>
    <w:rsid w:val="00AB7A9B"/>
    <w:rsid w:val="00AB7BF7"/>
    <w:rsid w:val="00AC5A36"/>
    <w:rsid w:val="00AD18A3"/>
    <w:rsid w:val="00AD206A"/>
    <w:rsid w:val="00AD38AA"/>
    <w:rsid w:val="00AD5640"/>
    <w:rsid w:val="00AE0BD2"/>
    <w:rsid w:val="00AE5989"/>
    <w:rsid w:val="00AE6AC3"/>
    <w:rsid w:val="00AF2866"/>
    <w:rsid w:val="00AF57DE"/>
    <w:rsid w:val="00AF7CAE"/>
    <w:rsid w:val="00B009D6"/>
    <w:rsid w:val="00B0286D"/>
    <w:rsid w:val="00B164F9"/>
    <w:rsid w:val="00B30726"/>
    <w:rsid w:val="00B532A9"/>
    <w:rsid w:val="00B632D9"/>
    <w:rsid w:val="00B67843"/>
    <w:rsid w:val="00B84D24"/>
    <w:rsid w:val="00B95271"/>
    <w:rsid w:val="00BA4305"/>
    <w:rsid w:val="00BA4A55"/>
    <w:rsid w:val="00BB5BC2"/>
    <w:rsid w:val="00BE190D"/>
    <w:rsid w:val="00BF5C79"/>
    <w:rsid w:val="00BF6559"/>
    <w:rsid w:val="00BF7352"/>
    <w:rsid w:val="00C11CEC"/>
    <w:rsid w:val="00C226A1"/>
    <w:rsid w:val="00C247C3"/>
    <w:rsid w:val="00C3066A"/>
    <w:rsid w:val="00C57699"/>
    <w:rsid w:val="00C60C29"/>
    <w:rsid w:val="00C64E2A"/>
    <w:rsid w:val="00C7041C"/>
    <w:rsid w:val="00C8448D"/>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0396F"/>
    <w:rsid w:val="00D10E39"/>
    <w:rsid w:val="00D175E8"/>
    <w:rsid w:val="00D23823"/>
    <w:rsid w:val="00D26805"/>
    <w:rsid w:val="00D41539"/>
    <w:rsid w:val="00D50717"/>
    <w:rsid w:val="00D517C4"/>
    <w:rsid w:val="00D51954"/>
    <w:rsid w:val="00D52F12"/>
    <w:rsid w:val="00D555A6"/>
    <w:rsid w:val="00D700DC"/>
    <w:rsid w:val="00D9308C"/>
    <w:rsid w:val="00D953E7"/>
    <w:rsid w:val="00DA1AB2"/>
    <w:rsid w:val="00DA1F24"/>
    <w:rsid w:val="00DA4426"/>
    <w:rsid w:val="00DB77B7"/>
    <w:rsid w:val="00DC0569"/>
    <w:rsid w:val="00DC38EE"/>
    <w:rsid w:val="00DD5EE7"/>
    <w:rsid w:val="00DE1CF3"/>
    <w:rsid w:val="00DE45EC"/>
    <w:rsid w:val="00DE4F5B"/>
    <w:rsid w:val="00E02B8E"/>
    <w:rsid w:val="00E033F6"/>
    <w:rsid w:val="00E06322"/>
    <w:rsid w:val="00E1648C"/>
    <w:rsid w:val="00E50F5B"/>
    <w:rsid w:val="00E52C63"/>
    <w:rsid w:val="00E533B8"/>
    <w:rsid w:val="00E61878"/>
    <w:rsid w:val="00E66ED5"/>
    <w:rsid w:val="00E859D3"/>
    <w:rsid w:val="00EB36D5"/>
    <w:rsid w:val="00EC3DE7"/>
    <w:rsid w:val="00EC6C80"/>
    <w:rsid w:val="00ED05ED"/>
    <w:rsid w:val="00ED4B04"/>
    <w:rsid w:val="00ED65DB"/>
    <w:rsid w:val="00EE0E55"/>
    <w:rsid w:val="00F050B1"/>
    <w:rsid w:val="00F07D0D"/>
    <w:rsid w:val="00F103F4"/>
    <w:rsid w:val="00F20694"/>
    <w:rsid w:val="00F37C7A"/>
    <w:rsid w:val="00F41764"/>
    <w:rsid w:val="00F418CA"/>
    <w:rsid w:val="00F429DC"/>
    <w:rsid w:val="00F5206D"/>
    <w:rsid w:val="00F67E5C"/>
    <w:rsid w:val="00F80FA2"/>
    <w:rsid w:val="00F83804"/>
    <w:rsid w:val="00FB29CD"/>
    <w:rsid w:val="00FC7E06"/>
    <w:rsid w:val="00FD5BE8"/>
    <w:rsid w:val="00FE041F"/>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D04"/>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D04"/>
    <w:rPr>
      <w:sz w:val="18"/>
      <w:szCs w:val="18"/>
    </w:rPr>
  </w:style>
  <w:style w:type="paragraph" w:styleId="a5">
    <w:name w:val="footer"/>
    <w:basedOn w:val="a"/>
    <w:link w:val="a6"/>
    <w:uiPriority w:val="99"/>
    <w:unhideWhenUsed/>
    <w:rsid w:val="00634D04"/>
    <w:pPr>
      <w:tabs>
        <w:tab w:val="center" w:pos="4153"/>
        <w:tab w:val="right" w:pos="8306"/>
      </w:tabs>
      <w:snapToGrid w:val="0"/>
      <w:jc w:val="left"/>
    </w:pPr>
    <w:rPr>
      <w:sz w:val="18"/>
      <w:szCs w:val="18"/>
    </w:rPr>
  </w:style>
  <w:style w:type="character" w:customStyle="1" w:styleId="a6">
    <w:name w:val="页脚 字符"/>
    <w:basedOn w:val="a0"/>
    <w:link w:val="a5"/>
    <w:uiPriority w:val="99"/>
    <w:rsid w:val="00634D04"/>
    <w:rPr>
      <w:sz w:val="18"/>
      <w:szCs w:val="18"/>
    </w:rPr>
  </w:style>
  <w:style w:type="paragraph" w:styleId="a7">
    <w:name w:val="Balloon Text"/>
    <w:basedOn w:val="a"/>
    <w:link w:val="a8"/>
    <w:uiPriority w:val="99"/>
    <w:semiHidden/>
    <w:unhideWhenUsed/>
    <w:rsid w:val="00634D04"/>
    <w:rPr>
      <w:sz w:val="18"/>
      <w:szCs w:val="18"/>
    </w:rPr>
  </w:style>
  <w:style w:type="character" w:customStyle="1" w:styleId="a8">
    <w:name w:val="批注框文本 字符"/>
    <w:basedOn w:val="a0"/>
    <w:link w:val="a7"/>
    <w:uiPriority w:val="99"/>
    <w:semiHidden/>
    <w:rsid w:val="00634D04"/>
    <w:rPr>
      <w:rFonts w:ascii="Times New Roman" w:eastAsia="宋体" w:hAnsi="Times New Roman" w:cs="Times New Roman"/>
      <w:sz w:val="18"/>
      <w:szCs w:val="18"/>
    </w:rPr>
  </w:style>
  <w:style w:type="character" w:styleId="a9">
    <w:name w:val="Hyperlink"/>
    <w:basedOn w:val="a0"/>
    <w:uiPriority w:val="99"/>
    <w:unhideWhenUsed/>
    <w:rsid w:val="00634D04"/>
    <w:rPr>
      <w:color w:val="0000FF" w:themeColor="hyperlink"/>
      <w:u w:val="single"/>
    </w:rPr>
  </w:style>
  <w:style w:type="paragraph" w:styleId="aa">
    <w:name w:val="List Paragraph"/>
    <w:basedOn w:val="a"/>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0C7708"/>
  </w:style>
  <w:style w:type="character" w:styleId="ab">
    <w:name w:val="annotation reference"/>
    <w:basedOn w:val="a0"/>
    <w:uiPriority w:val="99"/>
    <w:semiHidden/>
    <w:unhideWhenUsed/>
    <w:rsid w:val="0083307C"/>
    <w:rPr>
      <w:sz w:val="21"/>
      <w:szCs w:val="21"/>
    </w:rPr>
  </w:style>
  <w:style w:type="paragraph" w:styleId="ac">
    <w:name w:val="annotation text"/>
    <w:basedOn w:val="a"/>
    <w:link w:val="ad"/>
    <w:uiPriority w:val="99"/>
    <w:semiHidden/>
    <w:unhideWhenUsed/>
    <w:rsid w:val="0083307C"/>
    <w:pPr>
      <w:jc w:val="left"/>
    </w:pPr>
  </w:style>
  <w:style w:type="character" w:customStyle="1" w:styleId="ad">
    <w:name w:val="批注文字 字符"/>
    <w:basedOn w:val="a0"/>
    <w:link w:val="ac"/>
    <w:uiPriority w:val="99"/>
    <w:semiHidden/>
    <w:rsid w:val="0083307C"/>
    <w:rPr>
      <w:rFonts w:ascii="Times New Roman" w:eastAsia="宋体" w:hAnsi="Times New Roman" w:cs="Times New Roman"/>
      <w:szCs w:val="20"/>
    </w:rPr>
  </w:style>
  <w:style w:type="paragraph" w:styleId="ae">
    <w:name w:val="annotation subject"/>
    <w:basedOn w:val="ac"/>
    <w:next w:val="ac"/>
    <w:link w:val="af"/>
    <w:uiPriority w:val="99"/>
    <w:semiHidden/>
    <w:unhideWhenUsed/>
    <w:rsid w:val="0083307C"/>
    <w:rPr>
      <w:b/>
      <w:bCs/>
    </w:rPr>
  </w:style>
  <w:style w:type="character" w:customStyle="1" w:styleId="af">
    <w:name w:val="批注主题 字符"/>
    <w:basedOn w:val="ad"/>
    <w:link w:val="ae"/>
    <w:uiPriority w:val="99"/>
    <w:semiHidden/>
    <w:rsid w:val="0083307C"/>
    <w:rPr>
      <w:rFonts w:ascii="Times New Roman" w:eastAsia="宋体" w:hAnsi="Times New Roman" w:cs="Times New Roman"/>
      <w:b/>
      <w:bCs/>
      <w:szCs w:val="20"/>
    </w:rPr>
  </w:style>
  <w:style w:type="table" w:styleId="af0">
    <w:name w:val="Table Grid"/>
    <w:basedOn w:val="a1"/>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af2">
    <w:name w:val="Unresolved Mention"/>
    <w:basedOn w:val="a0"/>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859318767">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09393997">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53AC-134B-47C8-A91B-C05DC70E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Yan Liu</cp:lastModifiedBy>
  <cp:revision>34</cp:revision>
  <cp:lastPrinted>2018-11-15T00:19:00Z</cp:lastPrinted>
  <dcterms:created xsi:type="dcterms:W3CDTF">2018-12-07T18:54:00Z</dcterms:created>
  <dcterms:modified xsi:type="dcterms:W3CDTF">2020-04-03T08:42:00Z</dcterms:modified>
</cp:coreProperties>
</file>